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7505F" w:rsidRDefault="00C21149" w:rsidP="00CC3F51">
      <w:pPr>
        <w:pStyle w:val="Heading1"/>
      </w:pPr>
      <w:bookmarkStart w:id="0" w:name="_GoBack"/>
      <w:bookmarkEnd w:id="0"/>
      <w:r w:rsidRPr="00F7505F">
        <w:t xml:space="preserve">Statistical </w:t>
      </w:r>
      <w:r w:rsidRPr="00CC3F51">
        <w:t>Note</w:t>
      </w:r>
      <w:r w:rsidRPr="00F7505F">
        <w:t xml:space="preserve">: </w:t>
      </w:r>
      <w:r w:rsidR="00340492" w:rsidRPr="00F7505F">
        <w:t>Ambulance Quality Indicators</w:t>
      </w:r>
      <w:r w:rsidR="002C522F" w:rsidRPr="00F7505F">
        <w:t xml:space="preserve"> (AQI</w:t>
      </w:r>
      <w:r w:rsidR="00DC4BF3" w:rsidRPr="00F7505F">
        <w:t>)</w:t>
      </w:r>
    </w:p>
    <w:p w:rsidR="00064DE4" w:rsidRDefault="00064DE4" w:rsidP="00064DE4">
      <w:r>
        <w:t>As stated in the 14 December 2017 statistical note, today’s publication contains not only data for November 2017 but also for December 2017, bringing publication into line with NHS England’s statistics on A&amp;E and NHS 111. This shortened timetable reduces the validation checks made by Ambulance Services before they supply data to us. We will work with Ambulance Services to assess the quality of the subsequent data, and consider publishing revisions more frequently.</w:t>
      </w:r>
    </w:p>
    <w:p w:rsidR="00B75E75" w:rsidRDefault="00B75E75" w:rsidP="00E859D9">
      <w:r w:rsidRPr="008B078C">
        <w:t>The latest Systems In</w:t>
      </w:r>
      <w:r w:rsidR="003F1BB3" w:rsidRPr="008B078C">
        <w:t>d</w:t>
      </w:r>
      <w:r w:rsidRPr="008B078C">
        <w:t xml:space="preserve">icators for </w:t>
      </w:r>
      <w:r w:rsidR="008B078C" w:rsidRPr="008B078C">
        <w:t>December</w:t>
      </w:r>
      <w:r w:rsidR="00386F2D" w:rsidRPr="008B078C">
        <w:t xml:space="preserve"> </w:t>
      </w:r>
      <w:r w:rsidR="00506143" w:rsidRPr="008B078C">
        <w:t>2017</w:t>
      </w:r>
      <w:r w:rsidRPr="008B078C">
        <w:t xml:space="preserve"> for Ambulance Services in England</w:t>
      </w:r>
      <w:r w:rsidR="000E6F7C" w:rsidRPr="008B078C">
        <w:t xml:space="preserve"> </w:t>
      </w:r>
      <w:r w:rsidRPr="008B078C">
        <w:t>showed</w:t>
      </w:r>
      <w:r w:rsidR="00230F4C" w:rsidRPr="008B078C">
        <w:t xml:space="preserve"> </w:t>
      </w:r>
      <w:r w:rsidR="001064F3" w:rsidRPr="002C605E">
        <w:t xml:space="preserve">that none of the six </w:t>
      </w:r>
      <w:r w:rsidRPr="002C605E">
        <w:t>standards in the Handbook</w:t>
      </w:r>
      <w:r w:rsidRPr="002C605E">
        <w:rPr>
          <w:vertAlign w:val="superscript"/>
        </w:rPr>
        <w:footnoteReference w:id="1"/>
      </w:r>
      <w:r w:rsidRPr="002C605E">
        <w:t xml:space="preserve"> to the NHS constitution were </w:t>
      </w:r>
      <w:r w:rsidR="001064F3" w:rsidRPr="002C605E">
        <w:t>met.</w:t>
      </w:r>
    </w:p>
    <w:p w:rsidR="002C522F" w:rsidRPr="00F7505F" w:rsidRDefault="00C3443F" w:rsidP="00B376CF">
      <w:pPr>
        <w:pStyle w:val="Heading2"/>
      </w:pPr>
      <w:r w:rsidRPr="00F7505F">
        <w:t xml:space="preserve">Systems </w:t>
      </w:r>
      <w:r w:rsidR="00465847" w:rsidRPr="00F7505F">
        <w:t>Indicators</w:t>
      </w:r>
    </w:p>
    <w:p w:rsidR="00036272" w:rsidRDefault="003621E4" w:rsidP="00200942">
      <w:pPr>
        <w:pStyle w:val="Heading3"/>
      </w:pPr>
      <w:r>
        <w:t>R</w:t>
      </w:r>
      <w:r w:rsidR="00036272">
        <w:t>esponse times</w:t>
      </w:r>
    </w:p>
    <w:p w:rsidR="00573556" w:rsidRDefault="00064DE4" w:rsidP="00036272">
      <w:r>
        <w:t xml:space="preserve">Figure 1 shows that </w:t>
      </w:r>
      <w:r w:rsidR="00B81004">
        <w:t xml:space="preserve">reporting against the new standards started with </w:t>
      </w:r>
      <w:r>
        <w:t xml:space="preserve">North West </w:t>
      </w:r>
      <w:r w:rsidR="00B81004">
        <w:t xml:space="preserve">(NWAS) </w:t>
      </w:r>
      <w:r>
        <w:t xml:space="preserve">and East Midlands </w:t>
      </w:r>
      <w:r w:rsidR="00B81004">
        <w:t xml:space="preserve">(EMAS) Ambulance Services in </w:t>
      </w:r>
      <w:r>
        <w:t>August 2017</w:t>
      </w:r>
      <w:r w:rsidR="00BB1DE2">
        <w:t xml:space="preserve">. By </w:t>
      </w:r>
      <w:r w:rsidR="00A4191E">
        <w:t>December 2017</w:t>
      </w:r>
      <w:r w:rsidR="00BB1DE2">
        <w:t xml:space="preserve">, </w:t>
      </w:r>
      <w:r w:rsidR="00A4191E">
        <w:t>all Ambulance Services in England</w:t>
      </w:r>
      <w:r w:rsidR="00B81004">
        <w:t xml:space="preserve"> report</w:t>
      </w:r>
      <w:r w:rsidR="00BB1DE2">
        <w:t>ed against the new standards</w:t>
      </w:r>
      <w:r w:rsidR="00B81004">
        <w:t xml:space="preserve">, </w:t>
      </w:r>
      <w:r w:rsidR="00A4191E">
        <w:t>apart from Isle of Wight</w:t>
      </w:r>
      <w:r w:rsidR="00BB1DE2">
        <w:t>, which is missing from all data in this document.</w:t>
      </w:r>
    </w:p>
    <w:p w:rsidR="00036272" w:rsidRDefault="00573556" w:rsidP="00036272">
      <w:r>
        <w:t xml:space="preserve">For </w:t>
      </w:r>
      <w:r w:rsidR="00D769FC">
        <w:t>the following</w:t>
      </w:r>
      <w:r>
        <w:t xml:space="preserve"> </w:t>
      </w:r>
      <w:r w:rsidR="00542BF1">
        <w:t>Ambulance Services</w:t>
      </w:r>
      <w:r>
        <w:t xml:space="preserve"> and months, Systems Indicators cover only part of the month</w:t>
      </w:r>
      <w:r w:rsidR="00D769FC">
        <w:t xml:space="preserve"> when reporting against the new standards started</w:t>
      </w:r>
      <w:r>
        <w:t xml:space="preserve">: NWAS </w:t>
      </w:r>
      <w:r w:rsidRPr="001064F3">
        <w:t>7-31 August</w:t>
      </w:r>
      <w:r w:rsidR="00D769FC" w:rsidRPr="001064F3">
        <w:t>;</w:t>
      </w:r>
      <w:r w:rsidRPr="001064F3">
        <w:t xml:space="preserve"> West Midlands (WMAS) 9-30 September</w:t>
      </w:r>
      <w:r w:rsidR="00D769FC" w:rsidRPr="001064F3">
        <w:t>;</w:t>
      </w:r>
      <w:r w:rsidRPr="001064F3">
        <w:t xml:space="preserve"> South Western (SWAS) 23-30 November</w:t>
      </w:r>
      <w:r w:rsidR="00E30B9F" w:rsidRPr="00E30B9F">
        <w:t xml:space="preserve"> </w:t>
      </w:r>
      <w:r w:rsidR="00E30B9F" w:rsidRPr="001064F3">
        <w:t>inclusive</w:t>
      </w:r>
      <w:r>
        <w:t>.</w:t>
      </w:r>
    </w:p>
    <w:p w:rsidR="008B078C" w:rsidRDefault="008B078C" w:rsidP="00036272">
      <w:r w:rsidRPr="002C605E">
        <w:t>For Category</w:t>
      </w:r>
      <w:r w:rsidRPr="002C605E">
        <w:rPr>
          <w:rStyle w:val="FootnoteReference"/>
        </w:rPr>
        <w:footnoteReference w:id="2"/>
      </w:r>
      <w:r w:rsidRPr="002C605E">
        <w:t xml:space="preserve"> C1, the most life-threatening incidents, </w:t>
      </w:r>
      <w:r w:rsidR="00542BF1">
        <w:t>the average response time was 8 minutes 52 seconds in December 2017. O</w:t>
      </w:r>
      <w:r w:rsidRPr="002C605E">
        <w:t xml:space="preserve">nly </w:t>
      </w:r>
      <w:r w:rsidR="00064DE4" w:rsidRPr="002C605E">
        <w:t>WMAS</w:t>
      </w:r>
      <w:r w:rsidR="00573556" w:rsidRPr="002C605E">
        <w:t xml:space="preserve"> </w:t>
      </w:r>
      <w:r w:rsidR="00064DE4" w:rsidRPr="002C605E">
        <w:t xml:space="preserve">and </w:t>
      </w:r>
      <w:r w:rsidRPr="002C605E">
        <w:t>North East Ambulance Service</w:t>
      </w:r>
      <w:r w:rsidR="00573556" w:rsidRPr="002C605E">
        <w:t xml:space="preserve"> (NEAS) </w:t>
      </w:r>
      <w:r w:rsidRPr="002C605E">
        <w:t xml:space="preserve">met the mean standard </w:t>
      </w:r>
      <w:r w:rsidR="00064DE4" w:rsidRPr="002C605E">
        <w:t xml:space="preserve">of 7 minutes </w:t>
      </w:r>
      <w:r w:rsidRPr="002C605E">
        <w:t xml:space="preserve">in </w:t>
      </w:r>
      <w:r w:rsidR="00064DE4" w:rsidRPr="002C605E">
        <w:t xml:space="preserve">November, and only NEAS met it in </w:t>
      </w:r>
      <w:r w:rsidRPr="002C605E">
        <w:t>December</w:t>
      </w:r>
      <w:r w:rsidR="00064DE4" w:rsidRPr="002C605E">
        <w:t>.</w:t>
      </w:r>
    </w:p>
    <w:p w:rsidR="008B078C" w:rsidRDefault="00542BF1" w:rsidP="00036272">
      <w:r>
        <w:rPr>
          <w:noProof/>
        </w:rPr>
        <w:drawing>
          <wp:inline distT="0" distB="0" distL="0" distR="0" wp14:anchorId="70373940">
            <wp:extent cx="5590540" cy="253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2536190"/>
                    </a:xfrm>
                    <a:prstGeom prst="rect">
                      <a:avLst/>
                    </a:prstGeom>
                    <a:noFill/>
                  </pic:spPr>
                </pic:pic>
              </a:graphicData>
            </a:graphic>
          </wp:inline>
        </w:drawing>
      </w:r>
    </w:p>
    <w:p w:rsidR="00A4191E" w:rsidRDefault="00573556" w:rsidP="00036272">
      <w:r w:rsidRPr="002C605E">
        <w:lastRenderedPageBreak/>
        <w:t>In the last six years, response times for all England against both the old 8 minute emergency response, and 19 minute transportation response, apart from Red 1 in 2016, increased between November and December</w:t>
      </w:r>
      <w:r w:rsidR="00064DE4" w:rsidRPr="002C605E">
        <w:t xml:space="preserve">. </w:t>
      </w:r>
      <w:r w:rsidR="00D64ADB" w:rsidRPr="002C605E">
        <w:t>Figures 1 to 6 show that t</w:t>
      </w:r>
      <w:r w:rsidR="00064DE4" w:rsidRPr="002C605E">
        <w:t>his was true again in 2017</w:t>
      </w:r>
      <w:r w:rsidR="00D64ADB" w:rsidRPr="002C605E">
        <w:t>,</w:t>
      </w:r>
      <w:r w:rsidR="00064DE4" w:rsidRPr="002C605E">
        <w:t xml:space="preserve"> </w:t>
      </w:r>
      <w:r w:rsidR="00B81004" w:rsidRPr="002C605E">
        <w:t>for England as a whole</w:t>
      </w:r>
      <w:r w:rsidR="00D64ADB" w:rsidRPr="002C605E">
        <w:t>,</w:t>
      </w:r>
      <w:r w:rsidR="00B81004" w:rsidRPr="002C605E">
        <w:t xml:space="preserve"> </w:t>
      </w:r>
      <w:r w:rsidR="00064DE4" w:rsidRPr="002C605E">
        <w:t xml:space="preserve">for </w:t>
      </w:r>
      <w:r w:rsidR="00B81004" w:rsidRPr="002C605E">
        <w:t>all six of the</w:t>
      </w:r>
      <w:r w:rsidR="00064DE4" w:rsidRPr="002C605E">
        <w:t xml:space="preserve"> new standards.</w:t>
      </w:r>
    </w:p>
    <w:p w:rsidR="00542BF1" w:rsidRDefault="00542BF1" w:rsidP="00036272">
      <w:r>
        <w:rPr>
          <w:noProof/>
        </w:rPr>
        <w:drawing>
          <wp:inline distT="0" distB="0" distL="0" distR="0" wp14:anchorId="7E7518EC">
            <wp:extent cx="559054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573556" w:rsidRDefault="00542BF1" w:rsidP="00036272">
      <w:r>
        <w:rPr>
          <w:noProof/>
        </w:rPr>
        <w:drawing>
          <wp:inline distT="0" distB="0" distL="0" distR="0" wp14:anchorId="3FA60213">
            <wp:extent cx="559054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621E4" w:rsidRDefault="003621E4" w:rsidP="00036272">
      <w:r>
        <w:rPr>
          <w:noProof/>
        </w:rPr>
        <w:drawing>
          <wp:inline distT="0" distB="0" distL="0" distR="0" wp14:anchorId="14D021E2">
            <wp:extent cx="5596890" cy="2529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529840"/>
                    </a:xfrm>
                    <a:prstGeom prst="rect">
                      <a:avLst/>
                    </a:prstGeom>
                    <a:noFill/>
                  </pic:spPr>
                </pic:pic>
              </a:graphicData>
            </a:graphic>
          </wp:inline>
        </w:drawing>
      </w:r>
    </w:p>
    <w:p w:rsidR="003621E4" w:rsidRDefault="002C605E" w:rsidP="00036272">
      <w:r>
        <w:rPr>
          <w:noProof/>
        </w:rPr>
        <w:lastRenderedPageBreak/>
        <w:drawing>
          <wp:inline distT="0" distB="0" distL="0" distR="0" wp14:anchorId="01992979">
            <wp:extent cx="559054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621E4" w:rsidRPr="00036272" w:rsidRDefault="004F2347" w:rsidP="00036272">
      <w:r>
        <w:rPr>
          <w:noProof/>
        </w:rPr>
        <w:drawing>
          <wp:inline distT="0" distB="0" distL="0" distR="0" wp14:anchorId="0A0A4BAB">
            <wp:extent cx="5596890" cy="2529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529840"/>
                    </a:xfrm>
                    <a:prstGeom prst="rect">
                      <a:avLst/>
                    </a:prstGeom>
                    <a:noFill/>
                  </pic:spPr>
                </pic:pic>
              </a:graphicData>
            </a:graphic>
          </wp:inline>
        </w:drawing>
      </w:r>
    </w:p>
    <w:p w:rsidR="003A0D0C" w:rsidRDefault="00BB1DE2" w:rsidP="003A0D0C">
      <w:pPr>
        <w:pStyle w:val="Heading3"/>
      </w:pPr>
      <w:r>
        <w:t xml:space="preserve">Other </w:t>
      </w:r>
      <w:r w:rsidR="00D97D95">
        <w:t xml:space="preserve">new </w:t>
      </w:r>
      <w:r w:rsidR="003A0D0C" w:rsidRPr="00F7505F">
        <w:t>Systems Indicators</w:t>
      </w:r>
    </w:p>
    <w:p w:rsidR="00D769FC" w:rsidRPr="00542BF1" w:rsidRDefault="00D769FC" w:rsidP="00D769FC">
      <w:r w:rsidRPr="00542BF1">
        <w:t>There were 74</w:t>
      </w:r>
      <w:r w:rsidR="00BD4B10" w:rsidRPr="00542BF1">
        <w:t>7,350</w:t>
      </w:r>
      <w:r w:rsidRPr="00542BF1">
        <w:t xml:space="preserve"> incidents i</w:t>
      </w:r>
      <w:r w:rsidR="00BD4B10" w:rsidRPr="00542BF1">
        <w:t>n England in December 2017, 24.1</w:t>
      </w:r>
      <w:r w:rsidRPr="00542BF1">
        <w:t xml:space="preserve"> thousand per day. </w:t>
      </w:r>
      <w:r w:rsidR="00D97D95" w:rsidRPr="00542BF1">
        <w:t>93% had a face-to-face response, comprising 57% where a patient was transported</w:t>
      </w:r>
      <w:r w:rsidRPr="00542BF1">
        <w:t xml:space="preserve"> to an Emergency Department, 6% </w:t>
      </w:r>
      <w:r w:rsidR="00D97D95" w:rsidRPr="00542BF1">
        <w:t xml:space="preserve">where a patient was </w:t>
      </w:r>
      <w:r w:rsidRPr="00542BF1">
        <w:t>transport</w:t>
      </w:r>
      <w:r w:rsidR="00573781" w:rsidRPr="00542BF1">
        <w:t>ed</w:t>
      </w:r>
      <w:r w:rsidRPr="00542BF1">
        <w:t xml:space="preserve"> </w:t>
      </w:r>
      <w:r w:rsidR="00D97D95" w:rsidRPr="00542BF1">
        <w:t>elsewhere, and 30% where no patients were transported.</w:t>
      </w:r>
      <w:r w:rsidR="00573781" w:rsidRPr="00542BF1">
        <w:t xml:space="preserve"> The other 7% were resolved on the telephone.</w:t>
      </w:r>
    </w:p>
    <w:p w:rsidR="00D769FC" w:rsidRPr="00542BF1" w:rsidRDefault="00BB1DE2" w:rsidP="00BB1DE2">
      <w:r w:rsidRPr="00542BF1">
        <w:t xml:space="preserve">For the eight </w:t>
      </w:r>
      <w:r w:rsidR="00542BF1">
        <w:t>Ambulance Services</w:t>
      </w:r>
      <w:r w:rsidRPr="00542BF1">
        <w:t xml:space="preserve"> </w:t>
      </w:r>
      <w:r w:rsidR="00D64ADB" w:rsidRPr="00542BF1">
        <w:t>in England</w:t>
      </w:r>
      <w:r w:rsidR="00542BF1">
        <w:t xml:space="preserve"> that</w:t>
      </w:r>
      <w:r w:rsidR="00D64ADB" w:rsidRPr="00542BF1">
        <w:t xml:space="preserve"> </w:t>
      </w:r>
      <w:r w:rsidR="00542BF1">
        <w:t>reported</w:t>
      </w:r>
      <w:r w:rsidRPr="00542BF1">
        <w:t xml:space="preserve"> consistently</w:t>
      </w:r>
      <w:r w:rsidR="00D769FC" w:rsidRPr="00542BF1">
        <w:t xml:space="preserve"> throughout November and December 2017</w:t>
      </w:r>
      <w:r w:rsidR="00542BF1">
        <w:t xml:space="preserve">, which excludes </w:t>
      </w:r>
      <w:r w:rsidR="00542BF1" w:rsidRPr="00542BF1">
        <w:t>SECAmb and SWAS</w:t>
      </w:r>
      <w:r w:rsidR="00542BF1">
        <w:t>:</w:t>
      </w:r>
    </w:p>
    <w:p w:rsidR="00D769FC" w:rsidRPr="002C605E" w:rsidRDefault="00D769FC" w:rsidP="00D769FC">
      <w:pPr>
        <w:pStyle w:val="ListBullet"/>
      </w:pPr>
      <w:r w:rsidRPr="002C605E">
        <w:t>The average C1 response time increased</w:t>
      </w:r>
      <w:r w:rsidR="00D64ADB" w:rsidRPr="002C605E">
        <w:t xml:space="preserve"> 11%</w:t>
      </w:r>
      <w:r w:rsidR="00573781">
        <w:t xml:space="preserve"> from 7:</w:t>
      </w:r>
      <w:r w:rsidRPr="002C605E">
        <w:t>53 to 8:44;</w:t>
      </w:r>
    </w:p>
    <w:p w:rsidR="00D769FC" w:rsidRPr="00573781" w:rsidRDefault="00D769FC" w:rsidP="00D769FC">
      <w:pPr>
        <w:pStyle w:val="ListBullet"/>
      </w:pPr>
      <w:r w:rsidRPr="00573781">
        <w:t xml:space="preserve">The average C2 response time increased </w:t>
      </w:r>
      <w:r w:rsidR="00D64ADB" w:rsidRPr="00573781">
        <w:t xml:space="preserve">32% </w:t>
      </w:r>
      <w:r w:rsidRPr="00573781">
        <w:t>from 22:38 to 29:48;</w:t>
      </w:r>
    </w:p>
    <w:p w:rsidR="00573781" w:rsidRPr="00542BF1" w:rsidRDefault="00573781" w:rsidP="00573781">
      <w:pPr>
        <w:pStyle w:val="ListBullet"/>
      </w:pPr>
      <w:r w:rsidRPr="00542BF1">
        <w:t xml:space="preserve">The count of incidents increased from </w:t>
      </w:r>
      <w:r w:rsidR="00BD4B10" w:rsidRPr="00542BF1">
        <w:t>548,457 to 602,581</w:t>
      </w:r>
      <w:r w:rsidRPr="00542BF1">
        <w:t xml:space="preserve"> which, per</w:t>
      </w:r>
      <w:r w:rsidR="00BD4B10" w:rsidRPr="00542BF1">
        <w:t xml:space="preserve"> day, was an increase of </w:t>
      </w:r>
      <w:r w:rsidR="00542BF1" w:rsidRPr="00542BF1">
        <w:t>6</w:t>
      </w:r>
      <w:r w:rsidRPr="00542BF1">
        <w:t>%;</w:t>
      </w:r>
    </w:p>
    <w:p w:rsidR="00573781" w:rsidRPr="00542BF1" w:rsidRDefault="00573781" w:rsidP="00573781">
      <w:pPr>
        <w:pStyle w:val="ListBullet"/>
      </w:pPr>
      <w:r w:rsidRPr="00542BF1">
        <w:t xml:space="preserve">The proportion of incidents resolved on the telephone increased from 6% to 7%; </w:t>
      </w:r>
    </w:p>
    <w:p w:rsidR="00573781" w:rsidRDefault="00573781" w:rsidP="00573781">
      <w:pPr>
        <w:pStyle w:val="ListBullet"/>
      </w:pPr>
      <w:r w:rsidRPr="00573781">
        <w:t>The average call answer time</w:t>
      </w:r>
      <w:r w:rsidR="00E30B9F">
        <w:t xml:space="preserve"> increased from 9 to 10 seconds.</w:t>
      </w:r>
    </w:p>
    <w:p w:rsidR="00BB1DE2" w:rsidRDefault="00D64ADB" w:rsidP="00BB1DE2">
      <w:pPr>
        <w:pStyle w:val="Heading3"/>
      </w:pPr>
      <w:r>
        <w:lastRenderedPageBreak/>
        <w:t>Previous Systems Indicators</w:t>
      </w:r>
    </w:p>
    <w:p w:rsidR="00D64ADB" w:rsidRDefault="00D64ADB" w:rsidP="00BB1DE2">
      <w:r>
        <w:t xml:space="preserve">In spring 2018, the </w:t>
      </w:r>
      <w:r w:rsidR="00D97D95">
        <w:t xml:space="preserve">Isle of Wight Ambulance Service </w:t>
      </w:r>
      <w:r>
        <w:t>plans to start reporting the new indicators in the 20170926 data specification agreed by the NHS England Ambulance Response Programme (ARP).</w:t>
      </w:r>
    </w:p>
    <w:p w:rsidR="00BB1DE2" w:rsidRDefault="00D64ADB" w:rsidP="00BB1DE2">
      <w:r>
        <w:t xml:space="preserve">Isle of Wight data, and data for other Ambulance Services </w:t>
      </w:r>
      <w:r w:rsidR="00D97D95">
        <w:t xml:space="preserve">for the old data items </w:t>
      </w:r>
      <w:r w:rsidR="00D97D95" w:rsidRPr="007252F3">
        <w:t>SQU03_1_1_2</w:t>
      </w:r>
      <w:r w:rsidR="00D97D95">
        <w:t xml:space="preserve"> (calls received), </w:t>
      </w:r>
      <w:r w:rsidR="00D97D95" w:rsidRPr="007252F3">
        <w:t xml:space="preserve">SQU03_10_2_1 </w:t>
      </w:r>
      <w:r w:rsidR="00D97D95">
        <w:t>and SQU03_10_2_2 (face-to-face incidents not transported to A&amp;E),</w:t>
      </w:r>
      <w:r>
        <w:t xml:space="preserve"> </w:t>
      </w:r>
      <w:r w:rsidR="00D97D95">
        <w:t>to measure discontinuities between old and new data item definitions</w:t>
      </w:r>
      <w:r>
        <w:t>,</w:t>
      </w:r>
      <w:r w:rsidRPr="00D64ADB">
        <w:t xml:space="preserve"> </w:t>
      </w:r>
      <w:r>
        <w:t>will still be published in the interactive Time Series spreadsheet on the AQI landing page</w:t>
      </w:r>
      <w:r w:rsidR="00B07A72">
        <w:t>, alongside the data specifications.</w:t>
      </w:r>
    </w:p>
    <w:p w:rsidR="003A0D0C" w:rsidRPr="00F7505F" w:rsidRDefault="003A0D0C" w:rsidP="00962B03">
      <w:pPr>
        <w:pStyle w:val="Heading2"/>
      </w:pPr>
      <w:r w:rsidRPr="00F7505F">
        <w:t>Further information on AQI</w:t>
      </w:r>
    </w:p>
    <w:p w:rsidR="003A0D0C" w:rsidRPr="00F7505F" w:rsidRDefault="003A0D0C" w:rsidP="003A0D0C">
      <w:pPr>
        <w:pStyle w:val="Heading3"/>
      </w:pPr>
      <w:r w:rsidRPr="00F7505F">
        <w:t>The AQI landing page and Quality Statement</w:t>
      </w:r>
    </w:p>
    <w:p w:rsidR="003A0D0C" w:rsidRPr="00F7505F" w:rsidRDefault="003C6B10" w:rsidP="003A0D0C">
      <w:pPr>
        <w:rPr>
          <w:rFonts w:cs="Arial"/>
        </w:rPr>
      </w:pPr>
      <w:hyperlink r:id="rId15"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16"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proofErr w:type="gramStart"/>
      <w:r>
        <w:t>contact</w:t>
      </w:r>
      <w:proofErr w:type="gramEnd"/>
      <w:r>
        <w:t xml:space="preserve"> details for the responsible statistician (also in </w:t>
      </w:r>
      <w:r w:rsidR="00B07A72">
        <w:t>2</w:t>
      </w:r>
      <w:r w:rsidR="00E24BF5">
        <w:t>.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proofErr w:type="gramStart"/>
      <w:r w:rsidRPr="00F7505F">
        <w:t>the</w:t>
      </w:r>
      <w:proofErr w:type="gramEnd"/>
      <w:r w:rsidRPr="00F7505F">
        <w:t xml:space="preserve"> list of people with pre-release access to the data.</w:t>
      </w:r>
    </w:p>
    <w:p w:rsidR="00E6125B" w:rsidRPr="00F7505F" w:rsidRDefault="0036736E" w:rsidP="00A66D79">
      <w:r w:rsidRPr="00F7505F">
        <w:t xml:space="preserve">Publication dates are also at </w:t>
      </w:r>
      <w:hyperlink r:id="rId17"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p>
    <w:p w:rsidR="003A0D0C" w:rsidRPr="00F7505F" w:rsidRDefault="003A0D0C" w:rsidP="003A0D0C">
      <w:r w:rsidRPr="00F7505F">
        <w:t>Revisions follow</w:t>
      </w:r>
      <w:r w:rsidR="00D64ADB">
        <w:t>ed</w:t>
      </w:r>
      <w:r w:rsidRPr="00F7505F">
        <w:t xml:space="preserve"> a six-monthly cycle</w:t>
      </w:r>
      <w:r w:rsidR="00D64ADB">
        <w:t xml:space="preserve"> until </w:t>
      </w:r>
      <w:r w:rsidR="00276BC5">
        <w:t>the ARP review of indicators</w:t>
      </w:r>
      <w:r w:rsidR="00B07A72">
        <w:t xml:space="preserve"> in 2017</w:t>
      </w:r>
      <w:r w:rsidR="009D0222">
        <w:t>, when revisions were delayed while Ambulance Services amended their systems to produce the new Indicators</w:t>
      </w:r>
      <w:r w:rsidR="00B07A72">
        <w:t>. The new indicator set allows Ambulance Services to report data more quickly, but only by reducing the validation checks before data supply. We will work with Ambulance Services to assess the quality of the subsequent data, and consider publishing revisions more frequently</w:t>
      </w:r>
      <w:r w:rsidR="009D0222">
        <w:t xml:space="preserve"> in future</w:t>
      </w:r>
      <w:r w:rsidR="00B07A72">
        <w:t>.</w:t>
      </w:r>
    </w:p>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B07A72">
        <w:t>2</w:t>
      </w:r>
      <w:r w:rsidR="00056629">
        <w:t>.</w:t>
      </w:r>
      <w:r w:rsidR="00E446B4" w:rsidRPr="00F7505F">
        <w:t>1</w:t>
      </w:r>
      <w:r w:rsidRPr="00F7505F">
        <w:t xml:space="preserve">, calls made to NHS 111 are included </w:t>
      </w:r>
      <w:r w:rsidR="00B07A72">
        <w:t>in all Systems Indicators except data on contacts and calls, items A0 to A6</w:t>
      </w:r>
      <w:r w:rsidR="00B870E5" w:rsidRPr="00F7505F">
        <w:t>.</w:t>
      </w:r>
    </w:p>
    <w:p w:rsidR="003A0D0C" w:rsidRPr="00F7505F" w:rsidRDefault="003A0D0C" w:rsidP="003A0D0C">
      <w:pPr>
        <w:pStyle w:val="Heading3"/>
      </w:pPr>
      <w:r w:rsidRPr="00F7505F">
        <w:lastRenderedPageBreak/>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w:t>
      </w:r>
      <w:r w:rsidR="00B07A72">
        <w:t xml:space="preserve"> (see the 14 December 2017 AQI Statistical Note)</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3"/>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B07A72">
        <w:t>2</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published by NHS England </w:t>
      </w:r>
      <w:r w:rsidR="0068308C">
        <w:t xml:space="preserve">for </w:t>
      </w:r>
      <w:r w:rsidRPr="00F7505F">
        <w:t xml:space="preserve">winter </w:t>
      </w:r>
      <w:r w:rsidR="00B07A72">
        <w:t xml:space="preserve">2012-13, 2013-14, </w:t>
      </w:r>
      <w:r w:rsidRPr="00F7505F">
        <w:t>2014-15</w:t>
      </w:r>
      <w:r w:rsidR="00B07A72">
        <w:t xml:space="preserve"> and 2017-18</w:t>
      </w:r>
      <w:r w:rsidRPr="00F7505F">
        <w:t xml:space="preserve">: </w:t>
      </w:r>
      <w:hyperlink r:id="rId18"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B07A72">
        <w:rPr>
          <w:rFonts w:cs="Arial"/>
        </w:rPr>
        <w:t>2</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3C6B10" w:rsidP="00A06052">
            <w:pPr>
              <w:pStyle w:val="NoSpacing"/>
            </w:pPr>
            <w:hyperlink r:id="rId19"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0"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3C6B10" w:rsidP="008C5874">
            <w:pPr>
              <w:pStyle w:val="NoSpacing"/>
              <w:rPr>
                <w:lang w:eastAsia="en-US"/>
              </w:rPr>
            </w:pPr>
            <w:hyperlink r:id="rId21"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22"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23"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proofErr w:type="gramStart"/>
      <w:r w:rsidRPr="00F7505F">
        <w:t>are</w:t>
      </w:r>
      <w:proofErr w:type="gramEnd"/>
      <w:r w:rsidRPr="00F7505F">
        <w:t xml:space="preserv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24"/>
      <w:footerReference w:type="default" r:id="rId25"/>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E924D4">
    <w:pPr>
      <w:pStyle w:val="Footer"/>
      <w:tabs>
        <w:tab w:val="clear" w:pos="9026"/>
        <w:tab w:val="left" w:pos="5025"/>
        <w:tab w:val="right" w:pos="8364"/>
      </w:tabs>
    </w:pPr>
    <w:r>
      <w:t xml:space="preserve">NHS England AQI Statistical Note, </w:t>
    </w:r>
    <w:r w:rsidR="00B07A72">
      <w:t>11 January 2018</w:t>
    </w:r>
    <w:r>
      <w:t>.</w:t>
    </w:r>
    <w:r>
      <w:tab/>
    </w:r>
    <w:r>
      <w:tab/>
      <w:t xml:space="preserve">Page </w:t>
    </w:r>
    <w:r>
      <w:fldChar w:fldCharType="begin"/>
    </w:r>
    <w:r>
      <w:instrText xml:space="preserve"> PAGE   \* MERGEFORMAT </w:instrText>
    </w:r>
    <w:r>
      <w:fldChar w:fldCharType="separate"/>
    </w:r>
    <w:r w:rsidR="003C6B10">
      <w:rPr>
        <w:noProof/>
      </w:rPr>
      <w:t>1</w:t>
    </w:r>
    <w:r>
      <w:rPr>
        <w:noProof/>
      </w:rPr>
      <w:fldChar w:fldCharType="end"/>
    </w:r>
    <w:r>
      <w:rPr>
        <w:noProof/>
      </w:rPr>
      <w:t xml:space="preserve"> of </w:t>
    </w:r>
    <w:fldSimple w:instr=" NUMPAGES   \* MERGEFORMAT ">
      <w:r w:rsidR="003C6B10">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w:t>
      </w:r>
      <w:r w:rsidR="008B078C">
        <w:t>The September 2017 addendum</w:t>
      </w:r>
      <w:r>
        <w:t xml:space="preserve"> </w:t>
      </w:r>
      <w:r w:rsidR="008B078C">
        <w:t>to the Hand</w:t>
      </w:r>
      <w:r w:rsidRPr="000F3EC8">
        <w:t>book to the NHS Constitution</w:t>
      </w:r>
      <w:r>
        <w:t xml:space="preserve"> </w:t>
      </w:r>
      <w:r w:rsidR="008B078C">
        <w:t xml:space="preserve">contains the </w:t>
      </w:r>
      <w:r>
        <w:t>Ambulance standards</w:t>
      </w:r>
      <w:r w:rsidR="008B078C">
        <w:t xml:space="preserve">: </w:t>
      </w:r>
      <w:hyperlink r:id="rId1" w:history="1">
        <w:r w:rsidRPr="000B169C">
          <w:rPr>
            <w:rStyle w:val="Hyperlink"/>
          </w:rPr>
          <w:t>www.gov.uk/government/publications/supplements-to-the-nhs-constitution-for-england</w:t>
        </w:r>
      </w:hyperlink>
      <w:r>
        <w:t>.</w:t>
      </w:r>
    </w:p>
    <w:p w:rsidR="0039620F" w:rsidRPr="00E65E27" w:rsidRDefault="0039620F" w:rsidP="00E65E27">
      <w:pPr>
        <w:pStyle w:val="Footer"/>
      </w:pPr>
    </w:p>
  </w:footnote>
  <w:footnote w:id="2">
    <w:p w:rsidR="008B078C" w:rsidRDefault="008B078C">
      <w:pPr>
        <w:pStyle w:val="FootnoteText"/>
      </w:pPr>
      <w:r>
        <w:rPr>
          <w:rStyle w:val="FootnoteReference"/>
        </w:rPr>
        <w:footnoteRef/>
      </w:r>
      <w:r>
        <w:t xml:space="preserve"> Categories introduced nationwide in 2017: </w:t>
      </w:r>
      <w:hyperlink r:id="rId2" w:history="1">
        <w:r w:rsidRPr="00BD134B">
          <w:rPr>
            <w:rStyle w:val="Hyperlink"/>
          </w:rPr>
          <w:t>www.england.nhs.uk/urgent-emergency-care/arp</w:t>
        </w:r>
      </w:hyperlink>
    </w:p>
  </w:footnote>
  <w:footnote w:id="3">
    <w:p w:rsidR="0039620F" w:rsidRDefault="0039620F" w:rsidP="00E65E27">
      <w:pPr>
        <w:pStyle w:val="Footer"/>
      </w:pPr>
      <w:r>
        <w:rPr>
          <w:rStyle w:val="FootnoteReference"/>
        </w:rPr>
        <w:footnoteRef/>
      </w:r>
      <w:r>
        <w:t xml:space="preserve"> NHS Digital </w:t>
      </w:r>
      <w:r w:rsidRPr="001671E7">
        <w:rPr>
          <w:i/>
        </w:rPr>
        <w:t>Ambulance Services</w:t>
      </w:r>
      <w:r>
        <w:t xml:space="preserve">: </w:t>
      </w:r>
      <w:hyperlink r:id="rId3" w:history="1">
        <w:r w:rsidR="00B07A72" w:rsidRPr="00D57F10">
          <w:rPr>
            <w:rStyle w:val="Hyperlink"/>
          </w:rPr>
          <w:t>https://digital.nhs.uk/search?q=ka34&amp;s=r</w:t>
        </w:r>
      </w:hyperlink>
      <w:hyperlink r:id="rId4" w:history="1"/>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9AADAC"/>
    <w:lvl w:ilvl="0">
      <w:start w:val="1"/>
      <w:numFmt w:val="decimal"/>
      <w:lvlText w:val="%1."/>
      <w:lvlJc w:val="left"/>
      <w:pPr>
        <w:tabs>
          <w:tab w:val="num" w:pos="643"/>
        </w:tabs>
        <w:ind w:left="643" w:hanging="360"/>
      </w:pPr>
    </w:lvl>
  </w:abstractNum>
  <w:abstractNum w:abstractNumId="1">
    <w:nsid w:val="FFFFFF83"/>
    <w:multiLevelType w:val="singleLevel"/>
    <w:tmpl w:val="9266DEC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64FB3"/>
    <w:multiLevelType w:val="multilevel"/>
    <w:tmpl w:val="0ACC791A"/>
    <w:lvl w:ilvl="0">
      <w:start w:val="1"/>
      <w:numFmt w:val="decimal"/>
      <w:pStyle w:val="Heading2"/>
      <w:lvlText w:val="%1."/>
      <w:lvlJc w:val="left"/>
      <w:pPr>
        <w:ind w:left="70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E64"/>
    <w:rsid w:val="00017EE8"/>
    <w:rsid w:val="00020F43"/>
    <w:rsid w:val="00022061"/>
    <w:rsid w:val="00022C19"/>
    <w:rsid w:val="00022C9A"/>
    <w:rsid w:val="00022DAC"/>
    <w:rsid w:val="00023720"/>
    <w:rsid w:val="000237A9"/>
    <w:rsid w:val="000245E2"/>
    <w:rsid w:val="00024821"/>
    <w:rsid w:val="00024DF5"/>
    <w:rsid w:val="000267E5"/>
    <w:rsid w:val="000274BA"/>
    <w:rsid w:val="0003046C"/>
    <w:rsid w:val="00030749"/>
    <w:rsid w:val="0003113C"/>
    <w:rsid w:val="00032244"/>
    <w:rsid w:val="00033CF1"/>
    <w:rsid w:val="00033D02"/>
    <w:rsid w:val="00035B25"/>
    <w:rsid w:val="00036272"/>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3229"/>
    <w:rsid w:val="00063BB2"/>
    <w:rsid w:val="00064B43"/>
    <w:rsid w:val="00064DE4"/>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4F3"/>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1F2B"/>
    <w:rsid w:val="00132DDA"/>
    <w:rsid w:val="00133520"/>
    <w:rsid w:val="001336E8"/>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48C"/>
    <w:rsid w:val="00151567"/>
    <w:rsid w:val="00151AF2"/>
    <w:rsid w:val="0015216C"/>
    <w:rsid w:val="00153FA6"/>
    <w:rsid w:val="00155E50"/>
    <w:rsid w:val="00156A47"/>
    <w:rsid w:val="001571D1"/>
    <w:rsid w:val="001577CC"/>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47B2"/>
    <w:rsid w:val="00184E60"/>
    <w:rsid w:val="0018522B"/>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53D"/>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094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47A6"/>
    <w:rsid w:val="00224998"/>
    <w:rsid w:val="00225C13"/>
    <w:rsid w:val="00226C14"/>
    <w:rsid w:val="0022733B"/>
    <w:rsid w:val="00230B2D"/>
    <w:rsid w:val="00230F4C"/>
    <w:rsid w:val="00233249"/>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6BC5"/>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605E"/>
    <w:rsid w:val="002C704E"/>
    <w:rsid w:val="002D0D09"/>
    <w:rsid w:val="002D10A5"/>
    <w:rsid w:val="002D195D"/>
    <w:rsid w:val="002D2035"/>
    <w:rsid w:val="002D4D8D"/>
    <w:rsid w:val="002D58CE"/>
    <w:rsid w:val="002D5AB0"/>
    <w:rsid w:val="002D5C5D"/>
    <w:rsid w:val="002D6186"/>
    <w:rsid w:val="002D7845"/>
    <w:rsid w:val="002E3688"/>
    <w:rsid w:val="002E3DEA"/>
    <w:rsid w:val="002E4181"/>
    <w:rsid w:val="002E4F29"/>
    <w:rsid w:val="002E6965"/>
    <w:rsid w:val="002E7BAC"/>
    <w:rsid w:val="002F09FA"/>
    <w:rsid w:val="002F0DF9"/>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3223"/>
    <w:rsid w:val="00356847"/>
    <w:rsid w:val="00356BD0"/>
    <w:rsid w:val="003602C0"/>
    <w:rsid w:val="00360AFD"/>
    <w:rsid w:val="003621E4"/>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6F2D"/>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5A70"/>
    <w:rsid w:val="003C63FF"/>
    <w:rsid w:val="003C6B10"/>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09A"/>
    <w:rsid w:val="00402ADE"/>
    <w:rsid w:val="0040350E"/>
    <w:rsid w:val="004041D0"/>
    <w:rsid w:val="00405528"/>
    <w:rsid w:val="00405587"/>
    <w:rsid w:val="004058D7"/>
    <w:rsid w:val="00406FCF"/>
    <w:rsid w:val="004079F3"/>
    <w:rsid w:val="00407A2A"/>
    <w:rsid w:val="0041065C"/>
    <w:rsid w:val="00410783"/>
    <w:rsid w:val="00410810"/>
    <w:rsid w:val="004123F7"/>
    <w:rsid w:val="0041364F"/>
    <w:rsid w:val="00413F2F"/>
    <w:rsid w:val="004140F7"/>
    <w:rsid w:val="0041458E"/>
    <w:rsid w:val="00416B95"/>
    <w:rsid w:val="0041753D"/>
    <w:rsid w:val="00417AB4"/>
    <w:rsid w:val="004200FF"/>
    <w:rsid w:val="004217EA"/>
    <w:rsid w:val="00421AE3"/>
    <w:rsid w:val="00421E46"/>
    <w:rsid w:val="0042297F"/>
    <w:rsid w:val="0042340C"/>
    <w:rsid w:val="00423892"/>
    <w:rsid w:val="0042443A"/>
    <w:rsid w:val="004255DC"/>
    <w:rsid w:val="00426208"/>
    <w:rsid w:val="00426EE4"/>
    <w:rsid w:val="0042742C"/>
    <w:rsid w:val="00427B32"/>
    <w:rsid w:val="00430226"/>
    <w:rsid w:val="00432A29"/>
    <w:rsid w:val="00433BFD"/>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2A0"/>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526"/>
    <w:rsid w:val="004749C8"/>
    <w:rsid w:val="0047570F"/>
    <w:rsid w:val="0047575F"/>
    <w:rsid w:val="004769D3"/>
    <w:rsid w:val="00480623"/>
    <w:rsid w:val="00480A45"/>
    <w:rsid w:val="004811E5"/>
    <w:rsid w:val="00483573"/>
    <w:rsid w:val="00483782"/>
    <w:rsid w:val="00483F77"/>
    <w:rsid w:val="004849F5"/>
    <w:rsid w:val="00484BDC"/>
    <w:rsid w:val="00484CF7"/>
    <w:rsid w:val="004855AA"/>
    <w:rsid w:val="00485642"/>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3DCB"/>
    <w:rsid w:val="004B406E"/>
    <w:rsid w:val="004B46D5"/>
    <w:rsid w:val="004B489E"/>
    <w:rsid w:val="004B592C"/>
    <w:rsid w:val="004B7035"/>
    <w:rsid w:val="004B77EC"/>
    <w:rsid w:val="004C0349"/>
    <w:rsid w:val="004C0D17"/>
    <w:rsid w:val="004C11B6"/>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E7F0B"/>
    <w:rsid w:val="004F15E0"/>
    <w:rsid w:val="004F16AD"/>
    <w:rsid w:val="004F2347"/>
    <w:rsid w:val="004F2AC4"/>
    <w:rsid w:val="004F2D5D"/>
    <w:rsid w:val="004F34AD"/>
    <w:rsid w:val="004F376A"/>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17B"/>
    <w:rsid w:val="005168CD"/>
    <w:rsid w:val="00517BD3"/>
    <w:rsid w:val="0052029E"/>
    <w:rsid w:val="00520665"/>
    <w:rsid w:val="005211EE"/>
    <w:rsid w:val="0052145B"/>
    <w:rsid w:val="00522906"/>
    <w:rsid w:val="00522954"/>
    <w:rsid w:val="00523140"/>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2BF1"/>
    <w:rsid w:val="00543157"/>
    <w:rsid w:val="0054481A"/>
    <w:rsid w:val="0054610C"/>
    <w:rsid w:val="0054633F"/>
    <w:rsid w:val="0054766B"/>
    <w:rsid w:val="00550033"/>
    <w:rsid w:val="005507A2"/>
    <w:rsid w:val="00550D56"/>
    <w:rsid w:val="005513E1"/>
    <w:rsid w:val="00551D2D"/>
    <w:rsid w:val="00551DDC"/>
    <w:rsid w:val="00552E5E"/>
    <w:rsid w:val="00553616"/>
    <w:rsid w:val="005538AF"/>
    <w:rsid w:val="00553B53"/>
    <w:rsid w:val="00554203"/>
    <w:rsid w:val="0055496A"/>
    <w:rsid w:val="00555D91"/>
    <w:rsid w:val="00560F71"/>
    <w:rsid w:val="005612D9"/>
    <w:rsid w:val="005614D3"/>
    <w:rsid w:val="00562BCB"/>
    <w:rsid w:val="005639DF"/>
    <w:rsid w:val="005718F6"/>
    <w:rsid w:val="005719BB"/>
    <w:rsid w:val="00572137"/>
    <w:rsid w:val="00572500"/>
    <w:rsid w:val="0057309E"/>
    <w:rsid w:val="005731CE"/>
    <w:rsid w:val="00573556"/>
    <w:rsid w:val="00573781"/>
    <w:rsid w:val="00573C65"/>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8E3"/>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544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54B4"/>
    <w:rsid w:val="006157C7"/>
    <w:rsid w:val="006161DE"/>
    <w:rsid w:val="006201BE"/>
    <w:rsid w:val="00620FE6"/>
    <w:rsid w:val="006211E3"/>
    <w:rsid w:val="00621A41"/>
    <w:rsid w:val="00624EB5"/>
    <w:rsid w:val="00624FF8"/>
    <w:rsid w:val="00626DA9"/>
    <w:rsid w:val="00626F4E"/>
    <w:rsid w:val="006272D8"/>
    <w:rsid w:val="006303F7"/>
    <w:rsid w:val="006306D8"/>
    <w:rsid w:val="00631E87"/>
    <w:rsid w:val="00632BC8"/>
    <w:rsid w:val="00632CBA"/>
    <w:rsid w:val="006336E6"/>
    <w:rsid w:val="00634000"/>
    <w:rsid w:val="00634088"/>
    <w:rsid w:val="00634165"/>
    <w:rsid w:val="006354D2"/>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67FA5"/>
    <w:rsid w:val="00670741"/>
    <w:rsid w:val="0067152F"/>
    <w:rsid w:val="00671D38"/>
    <w:rsid w:val="006722F3"/>
    <w:rsid w:val="0067269D"/>
    <w:rsid w:val="00675D24"/>
    <w:rsid w:val="00676BD5"/>
    <w:rsid w:val="006817AD"/>
    <w:rsid w:val="0068308C"/>
    <w:rsid w:val="00684097"/>
    <w:rsid w:val="006870EE"/>
    <w:rsid w:val="006875C7"/>
    <w:rsid w:val="00690C97"/>
    <w:rsid w:val="00691569"/>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0F6A"/>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731"/>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4EA0"/>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6CAA"/>
    <w:rsid w:val="00717328"/>
    <w:rsid w:val="007177B5"/>
    <w:rsid w:val="007177FD"/>
    <w:rsid w:val="00720377"/>
    <w:rsid w:val="00720B11"/>
    <w:rsid w:val="00721C10"/>
    <w:rsid w:val="00722CCE"/>
    <w:rsid w:val="00723160"/>
    <w:rsid w:val="007240EC"/>
    <w:rsid w:val="00724971"/>
    <w:rsid w:val="00724E90"/>
    <w:rsid w:val="007252F3"/>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A3"/>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77205"/>
    <w:rsid w:val="007804B7"/>
    <w:rsid w:val="00780F7F"/>
    <w:rsid w:val="00781110"/>
    <w:rsid w:val="00781452"/>
    <w:rsid w:val="00784424"/>
    <w:rsid w:val="00785C0D"/>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929"/>
    <w:rsid w:val="007B3D34"/>
    <w:rsid w:val="007B42ED"/>
    <w:rsid w:val="007B5740"/>
    <w:rsid w:val="007B5B41"/>
    <w:rsid w:val="007B5BA2"/>
    <w:rsid w:val="007B5C09"/>
    <w:rsid w:val="007B5C1B"/>
    <w:rsid w:val="007B6A11"/>
    <w:rsid w:val="007B7EAE"/>
    <w:rsid w:val="007C0DA8"/>
    <w:rsid w:val="007C0F9B"/>
    <w:rsid w:val="007C0FC7"/>
    <w:rsid w:val="007C298F"/>
    <w:rsid w:val="007C301D"/>
    <w:rsid w:val="007C393E"/>
    <w:rsid w:val="007C3B46"/>
    <w:rsid w:val="007C4492"/>
    <w:rsid w:val="007C6125"/>
    <w:rsid w:val="007C6985"/>
    <w:rsid w:val="007C7FEC"/>
    <w:rsid w:val="007D189D"/>
    <w:rsid w:val="007D1A84"/>
    <w:rsid w:val="007D2560"/>
    <w:rsid w:val="007D2957"/>
    <w:rsid w:val="007D68B6"/>
    <w:rsid w:val="007D6F1C"/>
    <w:rsid w:val="007E152B"/>
    <w:rsid w:val="007E1D16"/>
    <w:rsid w:val="007E273F"/>
    <w:rsid w:val="007E28DC"/>
    <w:rsid w:val="007E350C"/>
    <w:rsid w:val="007E3671"/>
    <w:rsid w:val="007E3EBE"/>
    <w:rsid w:val="007E46DC"/>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AC9"/>
    <w:rsid w:val="00836E49"/>
    <w:rsid w:val="00837B74"/>
    <w:rsid w:val="008400AC"/>
    <w:rsid w:val="0084043C"/>
    <w:rsid w:val="008404D1"/>
    <w:rsid w:val="00840AFC"/>
    <w:rsid w:val="00841AAD"/>
    <w:rsid w:val="00841DFF"/>
    <w:rsid w:val="00842445"/>
    <w:rsid w:val="008426EC"/>
    <w:rsid w:val="00843ABC"/>
    <w:rsid w:val="00844712"/>
    <w:rsid w:val="00845B66"/>
    <w:rsid w:val="00845D8F"/>
    <w:rsid w:val="00846A8F"/>
    <w:rsid w:val="00850F3E"/>
    <w:rsid w:val="0085191B"/>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BBA"/>
    <w:rsid w:val="00865E6C"/>
    <w:rsid w:val="00867D59"/>
    <w:rsid w:val="00867E21"/>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AE3"/>
    <w:rsid w:val="00883B6B"/>
    <w:rsid w:val="00884B4D"/>
    <w:rsid w:val="0088528E"/>
    <w:rsid w:val="008862A6"/>
    <w:rsid w:val="00887937"/>
    <w:rsid w:val="008879DA"/>
    <w:rsid w:val="00887DBB"/>
    <w:rsid w:val="00887F76"/>
    <w:rsid w:val="008911F6"/>
    <w:rsid w:val="0089121D"/>
    <w:rsid w:val="00891640"/>
    <w:rsid w:val="008919A4"/>
    <w:rsid w:val="00892170"/>
    <w:rsid w:val="00892F48"/>
    <w:rsid w:val="008932A0"/>
    <w:rsid w:val="00893655"/>
    <w:rsid w:val="008961C1"/>
    <w:rsid w:val="008969B0"/>
    <w:rsid w:val="008970D7"/>
    <w:rsid w:val="008A271E"/>
    <w:rsid w:val="008A31D5"/>
    <w:rsid w:val="008A503B"/>
    <w:rsid w:val="008A5115"/>
    <w:rsid w:val="008A5185"/>
    <w:rsid w:val="008A5626"/>
    <w:rsid w:val="008A58CE"/>
    <w:rsid w:val="008A6950"/>
    <w:rsid w:val="008A71C0"/>
    <w:rsid w:val="008A7838"/>
    <w:rsid w:val="008B078C"/>
    <w:rsid w:val="008B2425"/>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09FA"/>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1DCB"/>
    <w:rsid w:val="00912200"/>
    <w:rsid w:val="00912C9E"/>
    <w:rsid w:val="009132F3"/>
    <w:rsid w:val="0091337E"/>
    <w:rsid w:val="00913AC6"/>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A7"/>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2B03"/>
    <w:rsid w:val="009638D7"/>
    <w:rsid w:val="00963FDF"/>
    <w:rsid w:val="00965572"/>
    <w:rsid w:val="00966F66"/>
    <w:rsid w:val="00966FBA"/>
    <w:rsid w:val="00967662"/>
    <w:rsid w:val="009715CA"/>
    <w:rsid w:val="00971C38"/>
    <w:rsid w:val="0097213E"/>
    <w:rsid w:val="0097321C"/>
    <w:rsid w:val="00974797"/>
    <w:rsid w:val="00975403"/>
    <w:rsid w:val="00975BA9"/>
    <w:rsid w:val="00975DDD"/>
    <w:rsid w:val="00977271"/>
    <w:rsid w:val="0097746A"/>
    <w:rsid w:val="00980036"/>
    <w:rsid w:val="00980342"/>
    <w:rsid w:val="00981224"/>
    <w:rsid w:val="00983459"/>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65B6"/>
    <w:rsid w:val="009B72C4"/>
    <w:rsid w:val="009C067D"/>
    <w:rsid w:val="009C0C33"/>
    <w:rsid w:val="009C1908"/>
    <w:rsid w:val="009C1A30"/>
    <w:rsid w:val="009C268C"/>
    <w:rsid w:val="009C348D"/>
    <w:rsid w:val="009C3513"/>
    <w:rsid w:val="009C501B"/>
    <w:rsid w:val="009C6170"/>
    <w:rsid w:val="009C74A5"/>
    <w:rsid w:val="009D0185"/>
    <w:rsid w:val="009D0222"/>
    <w:rsid w:val="009D0C4D"/>
    <w:rsid w:val="009D0DA1"/>
    <w:rsid w:val="009D1CEF"/>
    <w:rsid w:val="009D2C79"/>
    <w:rsid w:val="009D34C0"/>
    <w:rsid w:val="009D3CA2"/>
    <w:rsid w:val="009D46E5"/>
    <w:rsid w:val="009D5946"/>
    <w:rsid w:val="009E0AC6"/>
    <w:rsid w:val="009E0B41"/>
    <w:rsid w:val="009E1EA4"/>
    <w:rsid w:val="009E23E4"/>
    <w:rsid w:val="009E31EF"/>
    <w:rsid w:val="009E4593"/>
    <w:rsid w:val="009E4E86"/>
    <w:rsid w:val="009E5CA6"/>
    <w:rsid w:val="009E6DA1"/>
    <w:rsid w:val="009E7B1E"/>
    <w:rsid w:val="009E7D07"/>
    <w:rsid w:val="009F060C"/>
    <w:rsid w:val="009F096B"/>
    <w:rsid w:val="009F0F7A"/>
    <w:rsid w:val="009F1FA7"/>
    <w:rsid w:val="009F215E"/>
    <w:rsid w:val="009F3761"/>
    <w:rsid w:val="009F3BDF"/>
    <w:rsid w:val="009F4CA7"/>
    <w:rsid w:val="009F620F"/>
    <w:rsid w:val="009F7F26"/>
    <w:rsid w:val="00A00519"/>
    <w:rsid w:val="00A01634"/>
    <w:rsid w:val="00A039C6"/>
    <w:rsid w:val="00A03F51"/>
    <w:rsid w:val="00A0462D"/>
    <w:rsid w:val="00A04992"/>
    <w:rsid w:val="00A06052"/>
    <w:rsid w:val="00A064FC"/>
    <w:rsid w:val="00A06FBD"/>
    <w:rsid w:val="00A07542"/>
    <w:rsid w:val="00A107A5"/>
    <w:rsid w:val="00A10CA9"/>
    <w:rsid w:val="00A10CE7"/>
    <w:rsid w:val="00A12A11"/>
    <w:rsid w:val="00A12CF5"/>
    <w:rsid w:val="00A13D6C"/>
    <w:rsid w:val="00A14845"/>
    <w:rsid w:val="00A15B5A"/>
    <w:rsid w:val="00A1696C"/>
    <w:rsid w:val="00A16F11"/>
    <w:rsid w:val="00A1763A"/>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38B"/>
    <w:rsid w:val="00A37B33"/>
    <w:rsid w:val="00A409A4"/>
    <w:rsid w:val="00A4191E"/>
    <w:rsid w:val="00A4253D"/>
    <w:rsid w:val="00A42A6B"/>
    <w:rsid w:val="00A42A81"/>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379"/>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38"/>
    <w:rsid w:val="00AD2980"/>
    <w:rsid w:val="00AD2A09"/>
    <w:rsid w:val="00AD5BDC"/>
    <w:rsid w:val="00AD6F90"/>
    <w:rsid w:val="00AD775B"/>
    <w:rsid w:val="00AD77D3"/>
    <w:rsid w:val="00AD7C90"/>
    <w:rsid w:val="00AE0B3F"/>
    <w:rsid w:val="00AE110A"/>
    <w:rsid w:val="00AE15EE"/>
    <w:rsid w:val="00AE2AEE"/>
    <w:rsid w:val="00AE33C1"/>
    <w:rsid w:val="00AE3B24"/>
    <w:rsid w:val="00AE3D64"/>
    <w:rsid w:val="00AE4993"/>
    <w:rsid w:val="00AE59FB"/>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07A72"/>
    <w:rsid w:val="00B105F7"/>
    <w:rsid w:val="00B10ECF"/>
    <w:rsid w:val="00B117F9"/>
    <w:rsid w:val="00B11E4B"/>
    <w:rsid w:val="00B12AC5"/>
    <w:rsid w:val="00B143DF"/>
    <w:rsid w:val="00B14409"/>
    <w:rsid w:val="00B1524C"/>
    <w:rsid w:val="00B176FE"/>
    <w:rsid w:val="00B2170B"/>
    <w:rsid w:val="00B21828"/>
    <w:rsid w:val="00B21E1C"/>
    <w:rsid w:val="00B23A7D"/>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75"/>
    <w:rsid w:val="00B430AD"/>
    <w:rsid w:val="00B43524"/>
    <w:rsid w:val="00B43FD3"/>
    <w:rsid w:val="00B441CC"/>
    <w:rsid w:val="00B45B8D"/>
    <w:rsid w:val="00B4687B"/>
    <w:rsid w:val="00B472E7"/>
    <w:rsid w:val="00B477EF"/>
    <w:rsid w:val="00B500C7"/>
    <w:rsid w:val="00B5303C"/>
    <w:rsid w:val="00B558BA"/>
    <w:rsid w:val="00B56497"/>
    <w:rsid w:val="00B573A2"/>
    <w:rsid w:val="00B61F50"/>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77F93"/>
    <w:rsid w:val="00B81004"/>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0F66"/>
    <w:rsid w:val="00BA1FDC"/>
    <w:rsid w:val="00BA2938"/>
    <w:rsid w:val="00BA3204"/>
    <w:rsid w:val="00BA36D1"/>
    <w:rsid w:val="00BA556B"/>
    <w:rsid w:val="00BA587A"/>
    <w:rsid w:val="00BA610C"/>
    <w:rsid w:val="00BB12B3"/>
    <w:rsid w:val="00BB1DE2"/>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B10"/>
    <w:rsid w:val="00BD4D0C"/>
    <w:rsid w:val="00BD563F"/>
    <w:rsid w:val="00BD6116"/>
    <w:rsid w:val="00BE0BD9"/>
    <w:rsid w:val="00BE1CE7"/>
    <w:rsid w:val="00BE2594"/>
    <w:rsid w:val="00BE26F1"/>
    <w:rsid w:val="00BE4AAB"/>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3809"/>
    <w:rsid w:val="00BF3822"/>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19AC"/>
    <w:rsid w:val="00C120C1"/>
    <w:rsid w:val="00C137F2"/>
    <w:rsid w:val="00C14E1D"/>
    <w:rsid w:val="00C16133"/>
    <w:rsid w:val="00C16F70"/>
    <w:rsid w:val="00C175CD"/>
    <w:rsid w:val="00C17733"/>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1D4A"/>
    <w:rsid w:val="00C624D8"/>
    <w:rsid w:val="00C626B1"/>
    <w:rsid w:val="00C62D2F"/>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35FB"/>
    <w:rsid w:val="00C846B1"/>
    <w:rsid w:val="00C84BD0"/>
    <w:rsid w:val="00C8550E"/>
    <w:rsid w:val="00C85A38"/>
    <w:rsid w:val="00C85B68"/>
    <w:rsid w:val="00C9049D"/>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51"/>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AB5"/>
    <w:rsid w:val="00CE4A0B"/>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120"/>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900"/>
    <w:rsid w:val="00D41D8A"/>
    <w:rsid w:val="00D427DF"/>
    <w:rsid w:val="00D43749"/>
    <w:rsid w:val="00D44880"/>
    <w:rsid w:val="00D44AE7"/>
    <w:rsid w:val="00D44CCD"/>
    <w:rsid w:val="00D4605E"/>
    <w:rsid w:val="00D5006E"/>
    <w:rsid w:val="00D5078A"/>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3C0"/>
    <w:rsid w:val="00D643D9"/>
    <w:rsid w:val="00D64ADB"/>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9FC"/>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D95"/>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B9F"/>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830"/>
    <w:rsid w:val="00E61B94"/>
    <w:rsid w:val="00E62026"/>
    <w:rsid w:val="00E628A7"/>
    <w:rsid w:val="00E6306E"/>
    <w:rsid w:val="00E63656"/>
    <w:rsid w:val="00E639AA"/>
    <w:rsid w:val="00E65E27"/>
    <w:rsid w:val="00E73CB7"/>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986"/>
    <w:rsid w:val="00E90E54"/>
    <w:rsid w:val="00E91079"/>
    <w:rsid w:val="00E924D4"/>
    <w:rsid w:val="00E9274F"/>
    <w:rsid w:val="00E940EF"/>
    <w:rsid w:val="00E94351"/>
    <w:rsid w:val="00E94C3C"/>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15A0"/>
    <w:rsid w:val="00EC37DC"/>
    <w:rsid w:val="00EC40B1"/>
    <w:rsid w:val="00EC40BA"/>
    <w:rsid w:val="00EC587E"/>
    <w:rsid w:val="00EC590B"/>
    <w:rsid w:val="00EC60F1"/>
    <w:rsid w:val="00EC629A"/>
    <w:rsid w:val="00EC6346"/>
    <w:rsid w:val="00EC65C3"/>
    <w:rsid w:val="00ED0147"/>
    <w:rsid w:val="00ED0DBD"/>
    <w:rsid w:val="00ED0E97"/>
    <w:rsid w:val="00ED1702"/>
    <w:rsid w:val="00ED218A"/>
    <w:rsid w:val="00ED237F"/>
    <w:rsid w:val="00ED2A07"/>
    <w:rsid w:val="00ED2C8E"/>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0C4"/>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8EB"/>
    <w:rsid w:val="00F42D71"/>
    <w:rsid w:val="00F43A0A"/>
    <w:rsid w:val="00F43D58"/>
    <w:rsid w:val="00F4527C"/>
    <w:rsid w:val="00F4584A"/>
    <w:rsid w:val="00F471D3"/>
    <w:rsid w:val="00F472FD"/>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1A0"/>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65B4"/>
    <w:rsid w:val="00FD7DC4"/>
    <w:rsid w:val="00FE0936"/>
    <w:rsid w:val="00FE12CD"/>
    <w:rsid w:val="00FE438D"/>
    <w:rsid w:val="00FE4D88"/>
    <w:rsid w:val="00FE502E"/>
    <w:rsid w:val="00FE5BB0"/>
    <w:rsid w:val="00FE6341"/>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B1DE2"/>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B1DE2"/>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ngland.nhs.uk/statistics/statistical-work-areas/winter-daily-sitre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ni.gov.uk/articles/emergency-care-and-ambulance-statis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v.uk/government/statistics/announcem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t.ly/NHSAQI" TargetMode="External"/><Relationship Id="rId20" Type="http://schemas.openxmlformats.org/officeDocument/2006/relationships/hyperlink" Target="http://www.scottishambulance.com/TheService/BoardPap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ngland.nhs.uk/statistics/statistical-work-areas/ambulance-quality-indicators" TargetMode="External"/><Relationship Id="rId23" Type="http://schemas.openxmlformats.org/officeDocument/2006/relationships/hyperlink" Target="mailto:i.kay@nhs.net" TargetMode="External"/><Relationship Id="rId10" Type="http://schemas.openxmlformats.org/officeDocument/2006/relationships/image" Target="media/image2.png"/><Relationship Id="rId19" Type="http://schemas.openxmlformats.org/officeDocument/2006/relationships/hyperlink" Target="http://wales.gov.uk/statistics-and-research/ambulance-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nhsengland.media@nhs.ne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search?q=ka34&amp;s=r" TargetMode="External"/><Relationship Id="rId2" Type="http://schemas.openxmlformats.org/officeDocument/2006/relationships/hyperlink" Target="http://www.england.nhs.uk/urgent-emergency-care/arp" TargetMode="External"/><Relationship Id="rId1" Type="http://schemas.openxmlformats.org/officeDocument/2006/relationships/hyperlink" Target="http://www.gov.uk/government/publications/supplements-to-the-nhs-constitution-for-england" TargetMode="External"/><Relationship Id="rId4" Type="http://schemas.openxmlformats.org/officeDocument/2006/relationships/hyperlink" Target="https://digital.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64FC-5803-4D81-85C5-F72F0266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8101</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Tim Horsfield</cp:lastModifiedBy>
  <cp:revision>2</cp:revision>
  <cp:lastPrinted>2016-09-06T08:48:00Z</cp:lastPrinted>
  <dcterms:created xsi:type="dcterms:W3CDTF">2018-01-10T08:58:00Z</dcterms:created>
  <dcterms:modified xsi:type="dcterms:W3CDTF">2018-01-10T08:58:00Z</dcterms:modified>
</cp:coreProperties>
</file>